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F804" w14:textId="78317ACC" w:rsidR="00545960" w:rsidRPr="00C71C2D" w:rsidRDefault="00850E43" w:rsidP="00D202E4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C71C2D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BB7EEA" wp14:editId="3681D827">
            <wp:simplePos x="0" y="0"/>
            <wp:positionH relativeFrom="column">
              <wp:posOffset>2143126</wp:posOffset>
            </wp:positionH>
            <wp:positionV relativeFrom="paragraph">
              <wp:posOffset>-161925</wp:posOffset>
            </wp:positionV>
            <wp:extent cx="2731770" cy="570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/>
                    <a:stretch/>
                  </pic:blipFill>
                  <pic:spPr bwMode="auto">
                    <a:xfrm>
                      <a:off x="0" y="0"/>
                      <a:ext cx="2754292" cy="5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B7" w:rsidRPr="00C71C2D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FCB1DB" wp14:editId="6D686F68">
            <wp:simplePos x="0" y="0"/>
            <wp:positionH relativeFrom="column">
              <wp:posOffset>1368425</wp:posOffset>
            </wp:positionH>
            <wp:positionV relativeFrom="paragraph">
              <wp:posOffset>-174625</wp:posOffset>
            </wp:positionV>
            <wp:extent cx="663575" cy="57023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83"/>
                    <a:stretch/>
                  </pic:blipFill>
                  <pic:spPr bwMode="auto">
                    <a:xfrm>
                      <a:off x="0" y="0"/>
                      <a:ext cx="6635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36C9" w14:textId="75AD8BB7" w:rsidR="00545960" w:rsidRDefault="00545960" w:rsidP="00742E5D">
      <w:pPr>
        <w:jc w:val="center"/>
        <w:rPr>
          <w:rFonts w:ascii="Century Gothic" w:hAnsi="Century Gothic" w:cs="Arial"/>
          <w:b/>
          <w:sz w:val="16"/>
          <w:szCs w:val="16"/>
        </w:rPr>
      </w:pPr>
    </w:p>
    <w:p w14:paraId="7E5D94E4" w14:textId="08F7ABD6" w:rsidR="00D202E4" w:rsidRDefault="00D202E4" w:rsidP="005B3533">
      <w:pPr>
        <w:rPr>
          <w:rFonts w:ascii="Century Gothic" w:hAnsi="Century Gothic" w:cs="Arial"/>
          <w:b/>
          <w:sz w:val="16"/>
          <w:szCs w:val="16"/>
        </w:rPr>
      </w:pPr>
    </w:p>
    <w:p w14:paraId="3AC45F51" w14:textId="7F1CF242" w:rsidR="00D202E4" w:rsidRDefault="00D202E4" w:rsidP="00742E5D">
      <w:pPr>
        <w:jc w:val="center"/>
        <w:rPr>
          <w:rFonts w:ascii="Century Gothic" w:hAnsi="Century Gothic" w:cs="Arial"/>
          <w:b/>
          <w:sz w:val="16"/>
          <w:szCs w:val="16"/>
        </w:rPr>
      </w:pPr>
    </w:p>
    <w:p w14:paraId="256255EA" w14:textId="78234C0E" w:rsidR="005B3533" w:rsidRPr="003B1F42" w:rsidRDefault="005B3533" w:rsidP="00742E5D">
      <w:pPr>
        <w:jc w:val="center"/>
        <w:rPr>
          <w:rFonts w:ascii="Century Gothic" w:hAnsi="Century Gothic" w:cs="Arial"/>
          <w:b/>
          <w:sz w:val="16"/>
          <w:szCs w:val="16"/>
        </w:rPr>
      </w:pPr>
    </w:p>
    <w:p w14:paraId="68CD9931" w14:textId="728F34BE" w:rsidR="00742E5D" w:rsidRPr="00850E43" w:rsidRDefault="00742E5D" w:rsidP="00742E5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50E43">
        <w:rPr>
          <w:rFonts w:ascii="Century Gothic" w:hAnsi="Century Gothic" w:cs="Arial"/>
          <w:b/>
          <w:sz w:val="22"/>
          <w:szCs w:val="22"/>
        </w:rPr>
        <w:t>BUDGET OF WORK I</w:t>
      </w:r>
      <w:r w:rsidR="00545960" w:rsidRPr="00850E43">
        <w:rPr>
          <w:rFonts w:ascii="Century Gothic" w:hAnsi="Century Gothic" w:cs="Arial"/>
          <w:b/>
          <w:sz w:val="22"/>
          <w:szCs w:val="22"/>
        </w:rPr>
        <w:t>N COMPUTER 5</w:t>
      </w:r>
    </w:p>
    <w:p w14:paraId="7AE74878" w14:textId="0B909049" w:rsidR="002E529C" w:rsidRPr="00850E43" w:rsidRDefault="002E529C" w:rsidP="00742E5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50E43">
        <w:rPr>
          <w:rFonts w:ascii="Century Gothic" w:hAnsi="Century Gothic" w:cs="Arial"/>
          <w:b/>
          <w:sz w:val="22"/>
          <w:szCs w:val="22"/>
        </w:rPr>
        <w:t>A.Y. 2017 – 2018</w:t>
      </w:r>
    </w:p>
    <w:p w14:paraId="327AEC08" w14:textId="2087D469" w:rsidR="00742E5D" w:rsidRDefault="00742E5D" w:rsidP="00A03282">
      <w:pPr>
        <w:rPr>
          <w:rFonts w:ascii="Century Gothic" w:hAnsi="Century Gothic" w:cs="Arial"/>
          <w:sz w:val="20"/>
          <w:szCs w:val="20"/>
        </w:rPr>
      </w:pPr>
    </w:p>
    <w:p w14:paraId="15EC854E" w14:textId="77777777" w:rsidR="005B3533" w:rsidRPr="003B1F42" w:rsidRDefault="005B3533" w:rsidP="00A03282">
      <w:pPr>
        <w:rPr>
          <w:rFonts w:ascii="Century Gothic" w:hAnsi="Century Gothic" w:cs="Arial"/>
          <w:sz w:val="20"/>
          <w:szCs w:val="20"/>
        </w:rPr>
      </w:pPr>
    </w:p>
    <w:p w14:paraId="60565CD5" w14:textId="6A2D4393" w:rsidR="002E3F8A" w:rsidRPr="00850E43" w:rsidRDefault="00545960" w:rsidP="00545960">
      <w:pPr>
        <w:rPr>
          <w:rFonts w:ascii="Century Gothic" w:hAnsi="Century Gothic" w:cs="Arial"/>
          <w:sz w:val="22"/>
          <w:szCs w:val="22"/>
        </w:rPr>
      </w:pPr>
      <w:r w:rsidRPr="00850E43">
        <w:rPr>
          <w:rFonts w:ascii="Century Gothic" w:hAnsi="Century Gothic" w:cs="Arial"/>
          <w:b/>
          <w:sz w:val="22"/>
          <w:szCs w:val="22"/>
        </w:rPr>
        <w:t>UNIT TOPIC:</w:t>
      </w:r>
      <w:r w:rsidRPr="00850E43">
        <w:rPr>
          <w:rFonts w:ascii="Century Gothic" w:hAnsi="Century Gothic" w:cs="Arial"/>
          <w:sz w:val="22"/>
          <w:szCs w:val="22"/>
        </w:rPr>
        <w:t xml:space="preserve"> </w:t>
      </w:r>
      <w:r w:rsidR="002E3F8A" w:rsidRPr="00850E43">
        <w:rPr>
          <w:rFonts w:ascii="Century Gothic" w:hAnsi="Century Gothic" w:cs="Arial"/>
          <w:sz w:val="22"/>
          <w:szCs w:val="22"/>
          <w:lang w:val="en-PH"/>
        </w:rPr>
        <w:t xml:space="preserve">Software: Making the Computer Useful            </w:t>
      </w:r>
      <w:r w:rsidR="00850E43">
        <w:rPr>
          <w:rFonts w:ascii="Century Gothic" w:hAnsi="Century Gothic" w:cs="Arial"/>
          <w:sz w:val="22"/>
          <w:szCs w:val="22"/>
          <w:lang w:val="en-PH"/>
        </w:rPr>
        <w:t xml:space="preserve">                      </w:t>
      </w:r>
      <w:r w:rsidR="00A30212">
        <w:rPr>
          <w:rFonts w:ascii="Century Gothic" w:hAnsi="Century Gothic" w:cs="Arial"/>
          <w:sz w:val="22"/>
          <w:szCs w:val="22"/>
          <w:lang w:val="en-PH"/>
        </w:rPr>
        <w:t xml:space="preserve"> </w:t>
      </w:r>
      <w:r w:rsidR="00850E43">
        <w:rPr>
          <w:rFonts w:ascii="Century Gothic" w:hAnsi="Century Gothic" w:cs="Arial"/>
          <w:sz w:val="22"/>
          <w:szCs w:val="22"/>
          <w:lang w:val="en-PH"/>
        </w:rPr>
        <w:t xml:space="preserve">  </w:t>
      </w:r>
      <w:r w:rsidR="005B3533" w:rsidRPr="00850E43">
        <w:rPr>
          <w:rFonts w:ascii="Century Gothic" w:hAnsi="Century Gothic" w:cs="Arial"/>
          <w:b/>
          <w:sz w:val="22"/>
          <w:szCs w:val="22"/>
        </w:rPr>
        <w:t>QUARTER:</w:t>
      </w:r>
      <w:r w:rsidR="002E3F8A" w:rsidRPr="00850E43">
        <w:rPr>
          <w:rFonts w:ascii="Century Gothic" w:hAnsi="Century Gothic" w:cs="Arial"/>
          <w:sz w:val="22"/>
          <w:szCs w:val="22"/>
        </w:rPr>
        <w:t xml:space="preserve"> 3</w:t>
      </w:r>
      <w:r w:rsidR="002E3F8A" w:rsidRPr="00850E43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5B3533" w:rsidRPr="00850E43">
        <w:rPr>
          <w:rFonts w:ascii="Century Gothic" w:hAnsi="Century Gothic" w:cs="Arial"/>
          <w:sz w:val="22"/>
          <w:szCs w:val="22"/>
        </w:rPr>
        <w:t xml:space="preserve"> QUARTER  </w:t>
      </w:r>
    </w:p>
    <w:p w14:paraId="18D733DD" w14:textId="3EFFD616" w:rsidR="00A03282" w:rsidRPr="00850E43" w:rsidRDefault="002E3F8A" w:rsidP="00545960">
      <w:pPr>
        <w:rPr>
          <w:rFonts w:ascii="Century Gothic" w:hAnsi="Century Gothic" w:cs="Arial"/>
          <w:sz w:val="22"/>
          <w:szCs w:val="22"/>
          <w:lang w:val="en-PH"/>
        </w:rPr>
      </w:pPr>
      <w:r w:rsidRPr="00850E43">
        <w:rPr>
          <w:rFonts w:ascii="Century Gothic" w:hAnsi="Century Gothic" w:cs="Arial"/>
          <w:sz w:val="22"/>
          <w:szCs w:val="22"/>
        </w:rPr>
        <w:t xml:space="preserve">                     </w:t>
      </w:r>
      <w:r w:rsidR="005B3533" w:rsidRPr="00850E43">
        <w:rPr>
          <w:rFonts w:ascii="Century Gothic" w:hAnsi="Century Gothic" w:cs="Arial"/>
          <w:sz w:val="22"/>
          <w:szCs w:val="22"/>
        </w:rPr>
        <w:t xml:space="preserve">  </w:t>
      </w:r>
      <w:r w:rsidRPr="00850E43">
        <w:rPr>
          <w:rFonts w:ascii="Century Gothic" w:hAnsi="Century Gothic" w:cs="Arial"/>
          <w:sz w:val="22"/>
          <w:szCs w:val="22"/>
          <w:lang w:val="en-PH"/>
        </w:rPr>
        <w:t xml:space="preserve">(Continuation) Tasks </w:t>
      </w:r>
      <w:proofErr w:type="gramStart"/>
      <w:r w:rsidRPr="00850E43">
        <w:rPr>
          <w:rFonts w:ascii="Century Gothic" w:hAnsi="Century Gothic" w:cs="Arial"/>
          <w:sz w:val="22"/>
          <w:szCs w:val="22"/>
          <w:lang w:val="en-PH"/>
        </w:rPr>
        <w:t>For</w:t>
      </w:r>
      <w:proofErr w:type="gramEnd"/>
      <w:r w:rsidRPr="00850E43">
        <w:rPr>
          <w:rFonts w:ascii="Century Gothic" w:hAnsi="Century Gothic" w:cs="Arial"/>
          <w:sz w:val="22"/>
          <w:szCs w:val="22"/>
          <w:lang w:val="en-PH"/>
        </w:rPr>
        <w:t xml:space="preserve"> the Computer</w:t>
      </w:r>
      <w:r w:rsidR="005B3533" w:rsidRPr="00850E43">
        <w:rPr>
          <w:rFonts w:ascii="Century Gothic" w:hAnsi="Century Gothic" w:cs="Arial"/>
          <w:sz w:val="22"/>
          <w:szCs w:val="22"/>
        </w:rPr>
        <w:t xml:space="preserve">                                      </w:t>
      </w:r>
      <w:r w:rsidR="00D202E4" w:rsidRPr="00850E43">
        <w:rPr>
          <w:rFonts w:ascii="Century Gothic" w:hAnsi="Century Gothic" w:cs="Arial"/>
          <w:sz w:val="22"/>
          <w:szCs w:val="22"/>
        </w:rPr>
        <w:t xml:space="preserve">                                                                </w:t>
      </w:r>
      <w:r w:rsidR="005B3533" w:rsidRPr="00850E43">
        <w:rPr>
          <w:rFonts w:ascii="Century Gothic" w:hAnsi="Century Gothic" w:cs="Arial"/>
          <w:sz w:val="22"/>
          <w:szCs w:val="22"/>
        </w:rPr>
        <w:t xml:space="preserve">                         </w:t>
      </w:r>
    </w:p>
    <w:p w14:paraId="3646C41E" w14:textId="57897A6A" w:rsidR="00A03282" w:rsidRPr="00850E43" w:rsidRDefault="00A03282" w:rsidP="003B1F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  <w:r w:rsidRPr="00850E43">
        <w:rPr>
          <w:rFonts w:ascii="Century Gothic" w:hAnsi="Century Gothic" w:cs="Arial"/>
          <w:b/>
          <w:sz w:val="22"/>
          <w:szCs w:val="22"/>
        </w:rPr>
        <w:t>No. of days:</w:t>
      </w:r>
      <w:r w:rsidRPr="00850E43">
        <w:rPr>
          <w:rFonts w:ascii="Century Gothic" w:hAnsi="Century Gothic" w:cs="Arial"/>
          <w:sz w:val="22"/>
          <w:szCs w:val="22"/>
        </w:rPr>
        <w:t xml:space="preserve"> </w:t>
      </w:r>
      <w:r w:rsidR="00A30212">
        <w:rPr>
          <w:rFonts w:ascii="Century Gothic" w:hAnsi="Century Gothic" w:cs="Arial"/>
          <w:sz w:val="22"/>
          <w:szCs w:val="22"/>
        </w:rPr>
        <w:t>14</w:t>
      </w:r>
      <w:r w:rsidR="00D202E4" w:rsidRPr="00850E43">
        <w:rPr>
          <w:rFonts w:ascii="Century Gothic" w:hAnsi="Century Gothic" w:cs="Arial"/>
          <w:sz w:val="22"/>
          <w:szCs w:val="22"/>
        </w:rPr>
        <w:t xml:space="preserve"> </w:t>
      </w:r>
      <w:r w:rsidR="00294F7C" w:rsidRPr="00850E43">
        <w:rPr>
          <w:rFonts w:ascii="Century Gothic" w:hAnsi="Century Gothic" w:cs="Arial"/>
          <w:sz w:val="22"/>
          <w:szCs w:val="22"/>
        </w:rPr>
        <w:t>days</w:t>
      </w:r>
      <w:r w:rsidR="00587DBE" w:rsidRPr="00850E43">
        <w:rPr>
          <w:rFonts w:ascii="Century Gothic" w:hAnsi="Century Gothic" w:cs="Arial"/>
          <w:sz w:val="22"/>
          <w:szCs w:val="22"/>
        </w:rPr>
        <w:tab/>
      </w:r>
      <w:r w:rsidRPr="00850E43">
        <w:rPr>
          <w:rFonts w:ascii="Century Gothic" w:hAnsi="Century Gothic" w:cs="Arial"/>
          <w:sz w:val="22"/>
          <w:szCs w:val="22"/>
        </w:rPr>
        <w:tab/>
      </w:r>
      <w:r w:rsidRPr="00850E43">
        <w:rPr>
          <w:rFonts w:ascii="Century Gothic" w:hAnsi="Century Gothic" w:cs="Arial"/>
          <w:sz w:val="22"/>
          <w:szCs w:val="22"/>
        </w:rPr>
        <w:tab/>
      </w:r>
      <w:r w:rsidRPr="00850E43">
        <w:rPr>
          <w:rFonts w:ascii="Century Gothic" w:hAnsi="Century Gothic" w:cs="Arial"/>
          <w:sz w:val="22"/>
          <w:szCs w:val="22"/>
        </w:rPr>
        <w:tab/>
        <w:t xml:space="preserve">   </w:t>
      </w:r>
      <w:r w:rsidR="00587DBE" w:rsidRPr="00850E43">
        <w:rPr>
          <w:rFonts w:ascii="Century Gothic" w:hAnsi="Century Gothic"/>
          <w:sz w:val="22"/>
          <w:szCs w:val="22"/>
        </w:rPr>
        <w:tab/>
        <w:t xml:space="preserve">                 </w:t>
      </w:r>
      <w:r w:rsidR="009C6947" w:rsidRPr="00850E43">
        <w:rPr>
          <w:rFonts w:ascii="Century Gothic" w:hAnsi="Century Gothic"/>
          <w:sz w:val="22"/>
          <w:szCs w:val="22"/>
        </w:rPr>
        <w:t xml:space="preserve">        </w:t>
      </w:r>
      <w:r w:rsidR="003B1F42" w:rsidRPr="00850E43">
        <w:rPr>
          <w:rFonts w:ascii="Century Gothic" w:hAnsi="Century Gothic"/>
          <w:sz w:val="22"/>
          <w:szCs w:val="22"/>
        </w:rPr>
        <w:t xml:space="preserve">                 </w:t>
      </w:r>
      <w:r w:rsidR="00AE1E4A" w:rsidRPr="00850E43">
        <w:rPr>
          <w:rFonts w:ascii="Century Gothic" w:hAnsi="Century Gothic"/>
          <w:b/>
          <w:sz w:val="22"/>
          <w:szCs w:val="22"/>
        </w:rPr>
        <w:t>Reference:</w:t>
      </w:r>
      <w:r w:rsidR="009C6947" w:rsidRPr="00850E43">
        <w:rPr>
          <w:rFonts w:ascii="Century Gothic" w:hAnsi="Century Gothic"/>
          <w:sz w:val="22"/>
          <w:szCs w:val="22"/>
        </w:rPr>
        <w:t xml:space="preserve"> RCBN-ES </w:t>
      </w:r>
      <w:r w:rsidR="00AE1E4A" w:rsidRPr="00850E43">
        <w:rPr>
          <w:rFonts w:ascii="Century Gothic" w:hAnsi="Century Gothic"/>
          <w:sz w:val="22"/>
          <w:szCs w:val="22"/>
        </w:rPr>
        <w:t>Syllabus</w:t>
      </w:r>
    </w:p>
    <w:p w14:paraId="120F4D81" w14:textId="77777777" w:rsidR="003B1F42" w:rsidRPr="003B1F42" w:rsidRDefault="003B1F42" w:rsidP="003B1F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autoSpaceDE w:val="0"/>
        <w:autoSpaceDN w:val="0"/>
        <w:adjustRightInd w:val="0"/>
        <w:contextualSpacing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7229"/>
        <w:gridCol w:w="2119"/>
      </w:tblGrid>
      <w:tr w:rsidR="00CE36F4" w:rsidRPr="003B1F42" w14:paraId="3D7EAF3D" w14:textId="257CCF96" w:rsidTr="00AD0F1C">
        <w:trPr>
          <w:trHeight w:val="500"/>
        </w:trPr>
        <w:tc>
          <w:tcPr>
            <w:tcW w:w="757" w:type="pct"/>
            <w:shd w:val="clear" w:color="auto" w:fill="BFBFBF" w:themeFill="background1" w:themeFillShade="BF"/>
            <w:vAlign w:val="center"/>
          </w:tcPr>
          <w:p w14:paraId="21790FD8" w14:textId="56213734" w:rsidR="00CE36F4" w:rsidRPr="003B1F42" w:rsidRDefault="00CE36F4" w:rsidP="00FB31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B1F42">
              <w:rPr>
                <w:rFonts w:ascii="Century Gothic" w:hAnsi="Century Gothic"/>
                <w:b/>
                <w:sz w:val="22"/>
                <w:szCs w:val="22"/>
              </w:rPr>
              <w:t>TIME FRAME</w:t>
            </w:r>
          </w:p>
        </w:tc>
        <w:tc>
          <w:tcPr>
            <w:tcW w:w="3281" w:type="pct"/>
            <w:shd w:val="clear" w:color="auto" w:fill="BFBFBF" w:themeFill="background1" w:themeFillShade="BF"/>
            <w:vAlign w:val="center"/>
          </w:tcPr>
          <w:p w14:paraId="3C618B5A" w14:textId="5242CBB0" w:rsidR="00CE36F4" w:rsidRPr="003B1F42" w:rsidRDefault="00CE36F4" w:rsidP="00FB31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B1F42">
              <w:rPr>
                <w:rFonts w:ascii="Century Gothic" w:hAnsi="Century Gothic"/>
                <w:b/>
                <w:sz w:val="22"/>
                <w:szCs w:val="22"/>
              </w:rPr>
              <w:t>LEARNING TARGETS</w:t>
            </w:r>
          </w:p>
        </w:tc>
        <w:tc>
          <w:tcPr>
            <w:tcW w:w="962" w:type="pct"/>
            <w:shd w:val="clear" w:color="auto" w:fill="BFBFBF" w:themeFill="background1" w:themeFillShade="BF"/>
            <w:vAlign w:val="center"/>
          </w:tcPr>
          <w:p w14:paraId="403463E4" w14:textId="697F9A15" w:rsidR="00CE36F4" w:rsidRPr="003B1F42" w:rsidRDefault="00AD0F1C" w:rsidP="00AD0F1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B1F42">
              <w:rPr>
                <w:rFonts w:ascii="Century Gothic" w:hAnsi="Century Gothic"/>
                <w:b/>
                <w:sz w:val="22"/>
                <w:szCs w:val="22"/>
              </w:rPr>
              <w:t>Pages</w:t>
            </w:r>
          </w:p>
        </w:tc>
      </w:tr>
      <w:tr w:rsidR="00CE36F4" w:rsidRPr="003B1F42" w14:paraId="1E27A2C5" w14:textId="0FFD185B" w:rsidTr="00CE36F4">
        <w:tc>
          <w:tcPr>
            <w:tcW w:w="757" w:type="pct"/>
          </w:tcPr>
          <w:p w14:paraId="0CA17208" w14:textId="2272A250" w:rsidR="00CE36F4" w:rsidRPr="003B1F42" w:rsidRDefault="00294F7C" w:rsidP="0037162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B1F42">
              <w:rPr>
                <w:rFonts w:ascii="Century Gothic" w:hAnsi="Century Gothic"/>
                <w:sz w:val="22"/>
                <w:szCs w:val="22"/>
              </w:rPr>
              <w:t>Day 1</w:t>
            </w:r>
            <w:r w:rsidR="002E3F8A">
              <w:rPr>
                <w:rFonts w:ascii="Century Gothic" w:hAnsi="Century Gothic"/>
                <w:sz w:val="22"/>
                <w:szCs w:val="22"/>
              </w:rPr>
              <w:t>-2</w:t>
            </w:r>
          </w:p>
        </w:tc>
        <w:tc>
          <w:tcPr>
            <w:tcW w:w="3281" w:type="pct"/>
          </w:tcPr>
          <w:p w14:paraId="24D50E37" w14:textId="77777777" w:rsidR="002E3F8A" w:rsidRPr="002E3F8A" w:rsidRDefault="002E3F8A" w:rsidP="00CB70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sz w:val="22"/>
                <w:szCs w:val="22"/>
              </w:rPr>
              <w:t>Recall what software is</w:t>
            </w:r>
          </w:p>
          <w:p w14:paraId="1C8F2402" w14:textId="77777777" w:rsidR="002E3F8A" w:rsidRPr="002E3F8A" w:rsidRDefault="002E3F8A" w:rsidP="00CB70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sz w:val="22"/>
                <w:szCs w:val="22"/>
              </w:rPr>
              <w:t>Identify categories of software based on their license</w:t>
            </w:r>
          </w:p>
          <w:p w14:paraId="3A6513E7" w14:textId="77777777" w:rsidR="002E3F8A" w:rsidRPr="002E3F8A" w:rsidRDefault="002E3F8A" w:rsidP="00CB70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sz w:val="22"/>
                <w:szCs w:val="22"/>
              </w:rPr>
              <w:t>Differentiate each software category</w:t>
            </w:r>
          </w:p>
          <w:p w14:paraId="28A0607E" w14:textId="52B96114" w:rsidR="00CE36F4" w:rsidRPr="003B1F42" w:rsidRDefault="002E3F8A" w:rsidP="00CB70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sz w:val="22"/>
                <w:szCs w:val="22"/>
              </w:rPr>
              <w:t>Participate actively during class discussion</w:t>
            </w:r>
          </w:p>
        </w:tc>
        <w:tc>
          <w:tcPr>
            <w:tcW w:w="962" w:type="pct"/>
          </w:tcPr>
          <w:p w14:paraId="6953BB31" w14:textId="196E66DB" w:rsidR="00CE36F4" w:rsidRPr="003B1F42" w:rsidRDefault="00C71C2D" w:rsidP="0054596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1F42">
              <w:rPr>
                <w:rFonts w:ascii="Century Gothic" w:hAnsi="Century Gothic" w:cs="Arial"/>
                <w:sz w:val="22"/>
                <w:szCs w:val="22"/>
              </w:rPr>
              <w:t>digiTiTans</w:t>
            </w:r>
            <w:proofErr w:type="spellEnd"/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 5</w:t>
            </w:r>
          </w:p>
          <w:p w14:paraId="7B9C108E" w14:textId="41EBC845" w:rsidR="00BC510A" w:rsidRPr="003B1F42" w:rsidRDefault="0037162A" w:rsidP="0054596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ages </w:t>
            </w:r>
            <w:r w:rsidR="002E3F8A">
              <w:rPr>
                <w:rFonts w:ascii="Century Gothic" w:hAnsi="Century Gothic" w:cs="Arial"/>
                <w:sz w:val="22"/>
                <w:szCs w:val="22"/>
              </w:rPr>
              <w:t>79-84</w:t>
            </w:r>
          </w:p>
        </w:tc>
      </w:tr>
      <w:tr w:rsidR="0032279A" w:rsidRPr="003B1F42" w14:paraId="4BDA9B3C" w14:textId="77777777" w:rsidTr="00CE36F4">
        <w:tc>
          <w:tcPr>
            <w:tcW w:w="757" w:type="pct"/>
          </w:tcPr>
          <w:p w14:paraId="6ACC2B05" w14:textId="0F23AA3B" w:rsidR="0032279A" w:rsidRPr="003B1F42" w:rsidRDefault="002E3F8A" w:rsidP="002E3F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y 3-4</w:t>
            </w:r>
          </w:p>
        </w:tc>
        <w:tc>
          <w:tcPr>
            <w:tcW w:w="3281" w:type="pct"/>
          </w:tcPr>
          <w:p w14:paraId="6A730F81" w14:textId="1C481D95" w:rsidR="002E3F8A" w:rsidRPr="002E3F8A" w:rsidRDefault="002E3F8A" w:rsidP="00CB70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Explore the features of a word processor like MS Word</w:t>
            </w:r>
          </w:p>
          <w:p w14:paraId="5B26BF39" w14:textId="77777777" w:rsidR="002E3F8A" w:rsidRPr="002E3F8A" w:rsidRDefault="002E3F8A" w:rsidP="00CB7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Discover how to work with the features of a word processor</w:t>
            </w:r>
          </w:p>
          <w:p w14:paraId="7882D51B" w14:textId="77777777" w:rsidR="002E3F8A" w:rsidRPr="002E3F8A" w:rsidRDefault="002E3F8A" w:rsidP="00CB7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Find out how to apply the tools when editing a document</w:t>
            </w:r>
          </w:p>
          <w:p w14:paraId="4E36601F" w14:textId="77777777" w:rsidR="002E3F8A" w:rsidRPr="002E3F8A" w:rsidRDefault="002E3F8A" w:rsidP="00CB7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Differentiate each software category</w:t>
            </w:r>
          </w:p>
          <w:p w14:paraId="359B3DD4" w14:textId="43990C21" w:rsidR="0032279A" w:rsidRPr="002E3F8A" w:rsidRDefault="002E3F8A" w:rsidP="00CB7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Participate actively during class discussion</w:t>
            </w:r>
          </w:p>
        </w:tc>
        <w:tc>
          <w:tcPr>
            <w:tcW w:w="962" w:type="pct"/>
          </w:tcPr>
          <w:p w14:paraId="1169418E" w14:textId="77777777" w:rsidR="00C71C2D" w:rsidRPr="003B1F42" w:rsidRDefault="00C71C2D" w:rsidP="00C71C2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1F42">
              <w:rPr>
                <w:rFonts w:ascii="Century Gothic" w:hAnsi="Century Gothic" w:cs="Arial"/>
                <w:sz w:val="22"/>
                <w:szCs w:val="22"/>
              </w:rPr>
              <w:t>digiTiTans</w:t>
            </w:r>
            <w:proofErr w:type="spellEnd"/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 5</w:t>
            </w:r>
          </w:p>
          <w:p w14:paraId="1F9FADC8" w14:textId="74CE0EF8" w:rsidR="0032279A" w:rsidRPr="003B1F42" w:rsidRDefault="00C71C2D" w:rsidP="0037162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pages </w:t>
            </w:r>
            <w:r w:rsidR="002E3F8A">
              <w:rPr>
                <w:rFonts w:ascii="Century Gothic" w:hAnsi="Century Gothic" w:cs="Arial"/>
                <w:sz w:val="22"/>
                <w:szCs w:val="22"/>
              </w:rPr>
              <w:t>86-91</w:t>
            </w:r>
          </w:p>
        </w:tc>
      </w:tr>
      <w:tr w:rsidR="004D7EE7" w:rsidRPr="003B1F42" w14:paraId="5DD34E26" w14:textId="6B8EE19E" w:rsidTr="004332F7">
        <w:tc>
          <w:tcPr>
            <w:tcW w:w="757" w:type="pct"/>
            <w:vAlign w:val="center"/>
          </w:tcPr>
          <w:p w14:paraId="5F1CDCFF" w14:textId="5A8A1D77" w:rsidR="004D7EE7" w:rsidRPr="003B1F42" w:rsidRDefault="002E3F8A" w:rsidP="004D7EE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Day 5</w:t>
            </w:r>
          </w:p>
        </w:tc>
        <w:tc>
          <w:tcPr>
            <w:tcW w:w="3281" w:type="pct"/>
            <w:vAlign w:val="center"/>
          </w:tcPr>
          <w:p w14:paraId="7157058A" w14:textId="37EB6F77" w:rsidR="004D7EE7" w:rsidRPr="002E3F8A" w:rsidRDefault="002E3F8A" w:rsidP="002E3F8A">
            <w:pPr>
              <w:pStyle w:val="ListParagraph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  <w:lang w:val="en-PH"/>
              </w:rPr>
              <w:t>Short Test</w:t>
            </w:r>
          </w:p>
        </w:tc>
        <w:tc>
          <w:tcPr>
            <w:tcW w:w="962" w:type="pct"/>
          </w:tcPr>
          <w:p w14:paraId="2E565A2D" w14:textId="0C56689A" w:rsidR="004D7EE7" w:rsidRPr="003B1F42" w:rsidRDefault="00C71C2D" w:rsidP="004D7EE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1F42">
              <w:rPr>
                <w:rFonts w:ascii="Century Gothic" w:hAnsi="Century Gothic" w:cs="Arial"/>
                <w:sz w:val="22"/>
                <w:szCs w:val="22"/>
              </w:rPr>
              <w:t>digiTiTans</w:t>
            </w:r>
            <w:proofErr w:type="spellEnd"/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 5</w:t>
            </w:r>
          </w:p>
          <w:p w14:paraId="63726C66" w14:textId="118087BF" w:rsidR="004D7EE7" w:rsidRPr="003B1F42" w:rsidRDefault="00C71C2D" w:rsidP="0037162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pages </w:t>
            </w:r>
            <w:r w:rsidR="0037162A" w:rsidRPr="0037162A">
              <w:rPr>
                <w:rFonts w:ascii="Century Gothic" w:hAnsi="Century Gothic" w:cs="Arial"/>
                <w:sz w:val="22"/>
                <w:szCs w:val="22"/>
              </w:rPr>
              <w:t>51-56</w:t>
            </w:r>
          </w:p>
        </w:tc>
      </w:tr>
      <w:tr w:rsidR="004D7EE7" w:rsidRPr="003B1F42" w14:paraId="42250C2D" w14:textId="37B56497" w:rsidTr="004332F7">
        <w:tc>
          <w:tcPr>
            <w:tcW w:w="757" w:type="pct"/>
            <w:vAlign w:val="center"/>
          </w:tcPr>
          <w:p w14:paraId="0E69E83E" w14:textId="27A46AC2" w:rsidR="004D7EE7" w:rsidRPr="003B1F42" w:rsidRDefault="00C71C2D" w:rsidP="00C71C2D">
            <w:pPr>
              <w:rPr>
                <w:rFonts w:ascii="Century Gothic" w:hAnsi="Century Gothic"/>
                <w:sz w:val="22"/>
                <w:szCs w:val="22"/>
              </w:rPr>
            </w:pPr>
            <w:r w:rsidRPr="003B1F42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    </w:t>
            </w:r>
            <w:r w:rsid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Day 6-7</w:t>
            </w:r>
          </w:p>
        </w:tc>
        <w:tc>
          <w:tcPr>
            <w:tcW w:w="3281" w:type="pct"/>
            <w:vAlign w:val="center"/>
          </w:tcPr>
          <w:p w14:paraId="37977CCA" w14:textId="77777777" w:rsidR="002E3F8A" w:rsidRPr="002E3F8A" w:rsidRDefault="002E3F8A" w:rsidP="00CB70E4">
            <w:pPr>
              <w:pStyle w:val="ListParagraph"/>
              <w:numPr>
                <w:ilvl w:val="0"/>
                <w:numId w:val="4"/>
              </w:numPr>
              <w:ind w:left="78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Describe the parts of the opening screen of a spreadsheet application like MS Excel</w:t>
            </w:r>
          </w:p>
          <w:p w14:paraId="499B2215" w14:textId="77777777" w:rsidR="002E3F8A" w:rsidRPr="002E3F8A" w:rsidRDefault="002E3F8A" w:rsidP="00CB70E4">
            <w:pPr>
              <w:pStyle w:val="ListParagraph"/>
              <w:numPr>
                <w:ilvl w:val="0"/>
                <w:numId w:val="4"/>
              </w:numPr>
              <w:ind w:left="78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Identify the use of spreadsheet application menus</w:t>
            </w:r>
          </w:p>
          <w:p w14:paraId="0FFF3D3C" w14:textId="5F774B28" w:rsidR="004D7EE7" w:rsidRPr="002E3F8A" w:rsidRDefault="002E3F8A" w:rsidP="00CB70E4">
            <w:pPr>
              <w:pStyle w:val="ListParagraph"/>
              <w:numPr>
                <w:ilvl w:val="0"/>
                <w:numId w:val="4"/>
              </w:numPr>
              <w:ind w:left="78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Participate actively during class discussion</w:t>
            </w:r>
          </w:p>
        </w:tc>
        <w:tc>
          <w:tcPr>
            <w:tcW w:w="962" w:type="pct"/>
          </w:tcPr>
          <w:p w14:paraId="7C6051DB" w14:textId="3A009D50" w:rsidR="004D7EE7" w:rsidRPr="003B1F42" w:rsidRDefault="00C71C2D" w:rsidP="004D7EE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1F42">
              <w:rPr>
                <w:rFonts w:ascii="Century Gothic" w:hAnsi="Century Gothic" w:cs="Arial"/>
                <w:sz w:val="22"/>
                <w:szCs w:val="22"/>
              </w:rPr>
              <w:t>digiTiTans</w:t>
            </w:r>
            <w:proofErr w:type="spellEnd"/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 5</w:t>
            </w:r>
          </w:p>
          <w:p w14:paraId="44E0BF09" w14:textId="3AD0FA79" w:rsidR="004D7EE7" w:rsidRPr="003B1F42" w:rsidRDefault="00C71C2D" w:rsidP="0037162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pages </w:t>
            </w:r>
            <w:r w:rsidR="00850E43">
              <w:rPr>
                <w:rFonts w:ascii="Century Gothic" w:hAnsi="Century Gothic" w:cs="Arial"/>
                <w:sz w:val="22"/>
                <w:szCs w:val="22"/>
              </w:rPr>
              <w:t>92-96</w:t>
            </w:r>
          </w:p>
        </w:tc>
      </w:tr>
      <w:tr w:rsidR="004D7EE7" w:rsidRPr="003B1F42" w14:paraId="407B42EE" w14:textId="77777777" w:rsidTr="004332F7">
        <w:tc>
          <w:tcPr>
            <w:tcW w:w="757" w:type="pct"/>
            <w:vAlign w:val="center"/>
          </w:tcPr>
          <w:p w14:paraId="0D9BFF3C" w14:textId="55C3D9E5" w:rsidR="004D7EE7" w:rsidRPr="0037162A" w:rsidRDefault="004D7EE7" w:rsidP="0037162A">
            <w:pPr>
              <w:ind w:left="232" w:hanging="232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3B1F42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Day </w:t>
            </w:r>
            <w:r w:rsid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3281" w:type="pct"/>
            <w:vAlign w:val="center"/>
          </w:tcPr>
          <w:p w14:paraId="1DA8078F" w14:textId="77777777" w:rsidR="002E3F8A" w:rsidRPr="002E3F8A" w:rsidRDefault="002E3F8A" w:rsidP="00CB70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Describe the differences between databases and spreadsheets</w:t>
            </w:r>
          </w:p>
          <w:p w14:paraId="5236B2A5" w14:textId="77777777" w:rsidR="002E3F8A" w:rsidRPr="002E3F8A" w:rsidRDefault="002E3F8A" w:rsidP="00CB70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Explain what database tables are for</w:t>
            </w:r>
          </w:p>
          <w:p w14:paraId="1770388A" w14:textId="77777777" w:rsidR="002E3F8A" w:rsidRPr="002E3F8A" w:rsidRDefault="002E3F8A" w:rsidP="00CB70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Describe the opening screen of a database application like MS Access</w:t>
            </w:r>
          </w:p>
          <w:p w14:paraId="349B5386" w14:textId="4735BC61" w:rsidR="004D7EE7" w:rsidRPr="002E3F8A" w:rsidRDefault="002E3F8A" w:rsidP="00CB70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2E3F8A">
              <w:rPr>
                <w:rFonts w:ascii="Century Gothic" w:hAnsi="Century Gothic"/>
                <w:sz w:val="22"/>
                <w:szCs w:val="22"/>
              </w:rPr>
              <w:t>Participate actively during class discussion</w:t>
            </w:r>
          </w:p>
        </w:tc>
        <w:tc>
          <w:tcPr>
            <w:tcW w:w="962" w:type="pct"/>
          </w:tcPr>
          <w:p w14:paraId="73EFDE56" w14:textId="77777777" w:rsidR="002E3F8A" w:rsidRPr="002E3F8A" w:rsidRDefault="002E3F8A" w:rsidP="002E3F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2E3F8A">
              <w:rPr>
                <w:rFonts w:ascii="Century Gothic" w:hAnsi="Century Gothic"/>
                <w:sz w:val="22"/>
                <w:szCs w:val="22"/>
              </w:rPr>
              <w:t>digiTiTans</w:t>
            </w:r>
            <w:proofErr w:type="spellEnd"/>
            <w:r w:rsidRPr="002E3F8A">
              <w:rPr>
                <w:rFonts w:ascii="Century Gothic" w:hAnsi="Century Gothic"/>
                <w:sz w:val="22"/>
                <w:szCs w:val="22"/>
              </w:rPr>
              <w:t xml:space="preserve"> 5</w:t>
            </w:r>
          </w:p>
          <w:p w14:paraId="45E01465" w14:textId="676CBBC0" w:rsidR="004D7EE7" w:rsidRPr="003B1F42" w:rsidRDefault="00850E43" w:rsidP="002E3F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ges 98-103</w:t>
            </w:r>
          </w:p>
        </w:tc>
      </w:tr>
      <w:tr w:rsidR="004D7EE7" w:rsidRPr="003B1F42" w14:paraId="4037B692" w14:textId="7D0D8F5D" w:rsidTr="004332F7">
        <w:tc>
          <w:tcPr>
            <w:tcW w:w="757" w:type="pct"/>
            <w:vAlign w:val="center"/>
          </w:tcPr>
          <w:p w14:paraId="2250E368" w14:textId="184E75C5" w:rsidR="004D7EE7" w:rsidRPr="0037162A" w:rsidRDefault="002E3F8A" w:rsidP="0037162A">
            <w:pPr>
              <w:ind w:left="232" w:hanging="232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Day 10-11</w:t>
            </w:r>
          </w:p>
        </w:tc>
        <w:tc>
          <w:tcPr>
            <w:tcW w:w="3281" w:type="pct"/>
            <w:vAlign w:val="center"/>
          </w:tcPr>
          <w:p w14:paraId="5DACC322" w14:textId="77777777" w:rsidR="002E3F8A" w:rsidRPr="002E3F8A" w:rsidRDefault="002E3F8A" w:rsidP="00CB70E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Recall what Microsoft Access is</w:t>
            </w:r>
          </w:p>
          <w:p w14:paraId="47C6CAC4" w14:textId="77777777" w:rsidR="002E3F8A" w:rsidRPr="002E3F8A" w:rsidRDefault="002E3F8A" w:rsidP="00CB70E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Discuss how to create an MS Access 2010 database from scratch and templates</w:t>
            </w:r>
          </w:p>
          <w:p w14:paraId="305D8BC2" w14:textId="77777777" w:rsidR="002E3F8A" w:rsidRPr="002E3F8A" w:rsidRDefault="002E3F8A" w:rsidP="00CB70E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Demonstrate how to open an existing MS Access 2010 database</w:t>
            </w:r>
          </w:p>
          <w:p w14:paraId="1430C415" w14:textId="0FC7610E" w:rsidR="004D7EE7" w:rsidRPr="002E3F8A" w:rsidRDefault="002E3F8A" w:rsidP="00CB70E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</w:rPr>
              <w:t>Participate actively during class discussions</w:t>
            </w:r>
          </w:p>
        </w:tc>
        <w:tc>
          <w:tcPr>
            <w:tcW w:w="962" w:type="pct"/>
          </w:tcPr>
          <w:p w14:paraId="6FAA66D8" w14:textId="6ACDACF4" w:rsidR="004D7EE7" w:rsidRPr="003B1F42" w:rsidRDefault="00C71C2D" w:rsidP="004D7EE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1F42">
              <w:rPr>
                <w:rFonts w:ascii="Century Gothic" w:hAnsi="Century Gothic" w:cs="Arial"/>
                <w:sz w:val="22"/>
                <w:szCs w:val="22"/>
              </w:rPr>
              <w:t>digiTiTans</w:t>
            </w:r>
            <w:proofErr w:type="spellEnd"/>
            <w:r w:rsidRPr="003B1F42">
              <w:rPr>
                <w:rFonts w:ascii="Century Gothic" w:hAnsi="Century Gothic" w:cs="Arial"/>
                <w:sz w:val="22"/>
                <w:szCs w:val="22"/>
              </w:rPr>
              <w:t xml:space="preserve"> 5</w:t>
            </w:r>
          </w:p>
          <w:p w14:paraId="0C41CD7D" w14:textId="1329A4F3" w:rsidR="004D7EE7" w:rsidRPr="003B1F42" w:rsidRDefault="00850E43" w:rsidP="004D7EE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ges 104-109</w:t>
            </w:r>
          </w:p>
        </w:tc>
      </w:tr>
      <w:tr w:rsidR="0037162A" w:rsidRPr="003B1F42" w14:paraId="5681E906" w14:textId="77777777" w:rsidTr="004332F7">
        <w:tc>
          <w:tcPr>
            <w:tcW w:w="757" w:type="pct"/>
            <w:vAlign w:val="center"/>
          </w:tcPr>
          <w:p w14:paraId="2CCD74C6" w14:textId="56C8E741" w:rsidR="0037162A" w:rsidRPr="003B1F42" w:rsidRDefault="002E3F8A" w:rsidP="004D7EE7">
            <w:pPr>
              <w:ind w:left="232" w:hanging="232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Day 12</w:t>
            </w:r>
          </w:p>
        </w:tc>
        <w:tc>
          <w:tcPr>
            <w:tcW w:w="3281" w:type="pct"/>
            <w:vAlign w:val="center"/>
          </w:tcPr>
          <w:p w14:paraId="6105984F" w14:textId="71DA01F4" w:rsidR="0037162A" w:rsidRPr="002E3F8A" w:rsidRDefault="002E3F8A" w:rsidP="002E3F8A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E3F8A">
              <w:rPr>
                <w:rFonts w:ascii="Century Gothic" w:hAnsi="Century Gothic" w:cs="Arial"/>
                <w:color w:val="000000"/>
                <w:sz w:val="22"/>
                <w:szCs w:val="22"/>
                <w:lang w:val="en-PH"/>
              </w:rPr>
              <w:t>Short Test</w:t>
            </w:r>
          </w:p>
        </w:tc>
        <w:tc>
          <w:tcPr>
            <w:tcW w:w="962" w:type="pct"/>
          </w:tcPr>
          <w:p w14:paraId="2EB0FA5F" w14:textId="3FA9B533" w:rsidR="0037162A" w:rsidRPr="003B1F42" w:rsidRDefault="0037162A" w:rsidP="0037162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7162A" w:rsidRPr="003B1F42" w14:paraId="0FFC7CCC" w14:textId="77777777" w:rsidTr="00CE36F4">
        <w:tc>
          <w:tcPr>
            <w:tcW w:w="757" w:type="pct"/>
          </w:tcPr>
          <w:p w14:paraId="2059813A" w14:textId="7778F3AA" w:rsidR="0037162A" w:rsidRPr="003B1F42" w:rsidRDefault="002E3F8A" w:rsidP="00C71C2D">
            <w:pPr>
              <w:pStyle w:val="NoSpacing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y 13</w:t>
            </w:r>
          </w:p>
        </w:tc>
        <w:tc>
          <w:tcPr>
            <w:tcW w:w="3281" w:type="pct"/>
          </w:tcPr>
          <w:p w14:paraId="24BF5DA5" w14:textId="034FC4D1" w:rsidR="0037162A" w:rsidRPr="00824A1D" w:rsidRDefault="002E3F8A" w:rsidP="00C71C2D">
            <w:pPr>
              <w:pStyle w:val="NoSpacing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ERFORMANCE </w:t>
            </w:r>
            <w:r w:rsidR="00D202E4" w:rsidRPr="00824A1D">
              <w:rPr>
                <w:rFonts w:ascii="Century Gothic" w:hAnsi="Century Gothic" w:cs="Arial"/>
              </w:rPr>
              <w:t>TASK</w:t>
            </w:r>
          </w:p>
        </w:tc>
        <w:tc>
          <w:tcPr>
            <w:tcW w:w="962" w:type="pct"/>
          </w:tcPr>
          <w:p w14:paraId="5C785908" w14:textId="77777777" w:rsidR="0037162A" w:rsidRPr="003B1F42" w:rsidRDefault="0037162A" w:rsidP="004D7EE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02E4" w:rsidRPr="003B1F42" w14:paraId="3BEFBC35" w14:textId="77777777" w:rsidTr="00824A1D">
        <w:trPr>
          <w:trHeight w:val="77"/>
        </w:trPr>
        <w:tc>
          <w:tcPr>
            <w:tcW w:w="757" w:type="pct"/>
          </w:tcPr>
          <w:p w14:paraId="62EEDF87" w14:textId="6C1F520D" w:rsidR="00D202E4" w:rsidRDefault="00A30212" w:rsidP="00C71C2D">
            <w:pPr>
              <w:pStyle w:val="NoSpacing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y 14</w:t>
            </w:r>
          </w:p>
        </w:tc>
        <w:tc>
          <w:tcPr>
            <w:tcW w:w="3281" w:type="pct"/>
          </w:tcPr>
          <w:p w14:paraId="01022A78" w14:textId="1AEA570F" w:rsidR="00D202E4" w:rsidRPr="00824A1D" w:rsidRDefault="002E3F8A" w:rsidP="00C71C2D">
            <w:pPr>
              <w:pStyle w:val="NoSpacing"/>
              <w:jc w:val="center"/>
              <w:rPr>
                <w:rFonts w:ascii="Century Gothic" w:hAnsi="Century Gothic" w:cs="Arial"/>
              </w:rPr>
            </w:pPr>
            <w:r w:rsidRPr="002E3F8A">
              <w:rPr>
                <w:rFonts w:ascii="Century Gothic" w:hAnsi="Century Gothic" w:cs="Arial"/>
                <w:b/>
                <w:lang w:val="en-US"/>
              </w:rPr>
              <w:t>3</w:t>
            </w:r>
            <w:r w:rsidRPr="002E3F8A">
              <w:rPr>
                <w:rFonts w:ascii="Century Gothic" w:hAnsi="Century Gothic" w:cs="Arial"/>
                <w:b/>
                <w:vertAlign w:val="superscript"/>
                <w:lang w:val="en-US"/>
              </w:rPr>
              <w:t>rd</w:t>
            </w:r>
            <w:r w:rsidRPr="002E3F8A">
              <w:rPr>
                <w:rFonts w:ascii="Century Gothic" w:hAnsi="Century Gothic" w:cs="Arial"/>
                <w:b/>
                <w:lang w:val="en-US"/>
              </w:rPr>
              <w:t xml:space="preserve"> Periodical Test</w:t>
            </w:r>
          </w:p>
        </w:tc>
        <w:tc>
          <w:tcPr>
            <w:tcW w:w="962" w:type="pct"/>
          </w:tcPr>
          <w:p w14:paraId="4B23EAB3" w14:textId="77777777" w:rsidR="00D202E4" w:rsidRPr="003B1F42" w:rsidRDefault="00D202E4" w:rsidP="004D7EE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FCB9655" w14:textId="77777777" w:rsidR="003B1F42" w:rsidRDefault="003B1F42" w:rsidP="004E1CE8">
      <w:pPr>
        <w:rPr>
          <w:rFonts w:ascii="Century Gothic" w:hAnsi="Century Gothic"/>
          <w:sz w:val="22"/>
          <w:szCs w:val="22"/>
        </w:rPr>
      </w:pPr>
    </w:p>
    <w:p w14:paraId="48BB80CA" w14:textId="787C9879" w:rsidR="004E1CE8" w:rsidRPr="003B1F42" w:rsidRDefault="004E1CE8" w:rsidP="004E1CE8">
      <w:pPr>
        <w:rPr>
          <w:rFonts w:ascii="Century Gothic" w:hAnsi="Century Gothic"/>
          <w:sz w:val="20"/>
          <w:szCs w:val="20"/>
        </w:rPr>
      </w:pPr>
      <w:r w:rsidRPr="003B1F42">
        <w:rPr>
          <w:rFonts w:ascii="Century Gothic" w:hAnsi="Century Gothic"/>
          <w:sz w:val="20"/>
          <w:szCs w:val="20"/>
        </w:rPr>
        <w:t>Prepared by:</w:t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="00C71C2D" w:rsidRPr="003B1F42">
        <w:rPr>
          <w:rFonts w:ascii="Century Gothic" w:hAnsi="Century Gothic"/>
          <w:sz w:val="20"/>
          <w:szCs w:val="20"/>
        </w:rPr>
        <w:t xml:space="preserve">              </w:t>
      </w:r>
      <w:r w:rsidR="003B1F42">
        <w:rPr>
          <w:rFonts w:ascii="Century Gothic" w:hAnsi="Century Gothic"/>
          <w:sz w:val="20"/>
          <w:szCs w:val="20"/>
        </w:rPr>
        <w:t xml:space="preserve">  </w:t>
      </w:r>
      <w:r w:rsidR="00C71C2D" w:rsidRPr="003B1F42">
        <w:rPr>
          <w:rFonts w:ascii="Century Gothic" w:hAnsi="Century Gothic"/>
          <w:sz w:val="20"/>
          <w:szCs w:val="20"/>
        </w:rPr>
        <w:t xml:space="preserve"> </w:t>
      </w:r>
      <w:r w:rsidRPr="003B1F42">
        <w:rPr>
          <w:rFonts w:ascii="Century Gothic" w:hAnsi="Century Gothic"/>
          <w:sz w:val="20"/>
          <w:szCs w:val="20"/>
        </w:rPr>
        <w:t>Approved by:</w:t>
      </w:r>
      <w:r w:rsidRPr="003B1F42">
        <w:rPr>
          <w:rFonts w:ascii="Century Gothic" w:hAnsi="Century Gothic"/>
          <w:sz w:val="20"/>
          <w:szCs w:val="20"/>
        </w:rPr>
        <w:tab/>
      </w:r>
    </w:p>
    <w:p w14:paraId="48547982" w14:textId="77777777" w:rsidR="003C4FC0" w:rsidRPr="003B1F42" w:rsidRDefault="003C4FC0" w:rsidP="004E1CE8">
      <w:pPr>
        <w:rPr>
          <w:rFonts w:ascii="Century Gothic" w:hAnsi="Century Gothic"/>
          <w:sz w:val="20"/>
          <w:szCs w:val="20"/>
        </w:rPr>
      </w:pPr>
    </w:p>
    <w:p w14:paraId="5C48AFA1" w14:textId="2D92EC36" w:rsidR="004E1CE8" w:rsidRPr="003B1F42" w:rsidRDefault="002F3C57" w:rsidP="004E1CE8">
      <w:pPr>
        <w:rPr>
          <w:rFonts w:ascii="Century Gothic" w:hAnsi="Century Gothic"/>
          <w:b/>
          <w:sz w:val="20"/>
          <w:szCs w:val="20"/>
        </w:rPr>
      </w:pPr>
      <w:r w:rsidRPr="003B1F42">
        <w:rPr>
          <w:rFonts w:ascii="Century Gothic" w:hAnsi="Century Gothic"/>
          <w:b/>
          <w:sz w:val="20"/>
          <w:szCs w:val="20"/>
        </w:rPr>
        <w:t xml:space="preserve">Elizabeth A. Gulferic   </w:t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  <w:r w:rsidR="00C71C2D" w:rsidRPr="003B1F42">
        <w:rPr>
          <w:rFonts w:ascii="Century Gothic" w:hAnsi="Century Gothic"/>
          <w:b/>
          <w:sz w:val="20"/>
          <w:szCs w:val="20"/>
        </w:rPr>
        <w:t xml:space="preserve">              </w:t>
      </w:r>
      <w:r w:rsidR="003B1F42">
        <w:rPr>
          <w:rFonts w:ascii="Century Gothic" w:hAnsi="Century Gothic"/>
          <w:b/>
          <w:sz w:val="20"/>
          <w:szCs w:val="20"/>
        </w:rPr>
        <w:t xml:space="preserve">               </w:t>
      </w:r>
      <w:r w:rsidR="00C71C2D" w:rsidRPr="003B1F42">
        <w:rPr>
          <w:rFonts w:ascii="Century Gothic" w:hAnsi="Century Gothic"/>
          <w:b/>
          <w:sz w:val="20"/>
          <w:szCs w:val="20"/>
        </w:rPr>
        <w:t xml:space="preserve"> </w:t>
      </w:r>
      <w:r w:rsidR="004E1CE8" w:rsidRPr="003B1F42">
        <w:rPr>
          <w:rFonts w:ascii="Century Gothic" w:hAnsi="Century Gothic"/>
          <w:b/>
          <w:sz w:val="20"/>
          <w:szCs w:val="20"/>
        </w:rPr>
        <w:t xml:space="preserve">Miss </w:t>
      </w:r>
      <w:proofErr w:type="spellStart"/>
      <w:r w:rsidR="004E1CE8" w:rsidRPr="003B1F42">
        <w:rPr>
          <w:rFonts w:ascii="Century Gothic" w:hAnsi="Century Gothic"/>
          <w:b/>
          <w:sz w:val="20"/>
          <w:szCs w:val="20"/>
        </w:rPr>
        <w:t>Meddy</w:t>
      </w:r>
      <w:proofErr w:type="spellEnd"/>
      <w:r w:rsidR="004E1CE8" w:rsidRPr="003B1F42">
        <w:rPr>
          <w:rFonts w:ascii="Century Gothic" w:hAnsi="Century Gothic"/>
          <w:b/>
          <w:sz w:val="20"/>
          <w:szCs w:val="20"/>
        </w:rPr>
        <w:t xml:space="preserve"> L. Sanchez</w:t>
      </w:r>
      <w:r w:rsidR="004E1CE8" w:rsidRPr="003B1F42">
        <w:rPr>
          <w:rFonts w:ascii="Century Gothic" w:hAnsi="Century Gothic"/>
          <w:b/>
          <w:sz w:val="20"/>
          <w:szCs w:val="20"/>
        </w:rPr>
        <w:tab/>
      </w:r>
    </w:p>
    <w:p w14:paraId="6B86A30E" w14:textId="5EF25763" w:rsidR="004E1CE8" w:rsidRPr="003B1F42" w:rsidRDefault="004E1CE8" w:rsidP="004E1CE8">
      <w:pPr>
        <w:rPr>
          <w:rFonts w:ascii="Century Gothic" w:hAnsi="Century Gothic"/>
          <w:sz w:val="20"/>
          <w:szCs w:val="20"/>
        </w:rPr>
      </w:pPr>
      <w:r w:rsidRPr="003B1F42">
        <w:rPr>
          <w:rFonts w:ascii="Century Gothic" w:hAnsi="Century Gothic"/>
          <w:sz w:val="20"/>
          <w:szCs w:val="20"/>
        </w:rPr>
        <w:t>Computer</w:t>
      </w:r>
      <w:r w:rsidR="00C71C2D" w:rsidRPr="003B1F42">
        <w:rPr>
          <w:rFonts w:ascii="Century Gothic" w:hAnsi="Century Gothic"/>
          <w:sz w:val="20"/>
          <w:szCs w:val="20"/>
        </w:rPr>
        <w:t xml:space="preserve"> 5</w:t>
      </w:r>
      <w:r w:rsidRPr="003B1F42">
        <w:rPr>
          <w:rFonts w:ascii="Century Gothic" w:hAnsi="Century Gothic"/>
          <w:sz w:val="20"/>
          <w:szCs w:val="20"/>
        </w:rPr>
        <w:t xml:space="preserve"> Teacher</w:t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  <w:t xml:space="preserve">      </w:t>
      </w:r>
      <w:r w:rsidRPr="003B1F42">
        <w:rPr>
          <w:rFonts w:ascii="Century Gothic" w:hAnsi="Century Gothic"/>
          <w:sz w:val="20"/>
          <w:szCs w:val="20"/>
        </w:rPr>
        <w:tab/>
      </w:r>
      <w:r w:rsidRPr="003B1F42">
        <w:rPr>
          <w:rFonts w:ascii="Century Gothic" w:hAnsi="Century Gothic"/>
          <w:sz w:val="20"/>
          <w:szCs w:val="20"/>
        </w:rPr>
        <w:tab/>
      </w:r>
      <w:r w:rsidR="00C71C2D" w:rsidRPr="003B1F42">
        <w:rPr>
          <w:rFonts w:ascii="Century Gothic" w:hAnsi="Century Gothic"/>
          <w:sz w:val="20"/>
          <w:szCs w:val="20"/>
        </w:rPr>
        <w:t xml:space="preserve">              </w:t>
      </w:r>
      <w:r w:rsidR="003B1F42">
        <w:rPr>
          <w:rFonts w:ascii="Century Gothic" w:hAnsi="Century Gothic"/>
          <w:sz w:val="20"/>
          <w:szCs w:val="20"/>
        </w:rPr>
        <w:t xml:space="preserve">               </w:t>
      </w:r>
      <w:r w:rsidR="00C71C2D" w:rsidRPr="003B1F42">
        <w:rPr>
          <w:rFonts w:ascii="Century Gothic" w:hAnsi="Century Gothic"/>
          <w:sz w:val="20"/>
          <w:szCs w:val="20"/>
        </w:rPr>
        <w:t xml:space="preserve"> </w:t>
      </w:r>
      <w:r w:rsidRPr="003B1F42">
        <w:rPr>
          <w:rFonts w:ascii="Century Gothic" w:hAnsi="Century Gothic"/>
          <w:sz w:val="20"/>
          <w:szCs w:val="20"/>
        </w:rPr>
        <w:t>School Principal, RCS</w:t>
      </w:r>
    </w:p>
    <w:p w14:paraId="70273242" w14:textId="0BB74BA0" w:rsidR="00C71C2D" w:rsidRPr="009C6947" w:rsidRDefault="00C71C2D" w:rsidP="003B3BB3">
      <w:pPr>
        <w:rPr>
          <w:rFonts w:ascii="Century Gothic" w:hAnsi="Century Gothic"/>
        </w:rPr>
      </w:pPr>
    </w:p>
    <w:p w14:paraId="6FEC34A2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0D393E37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7576A6D1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11DCF43F" w14:textId="63EAA299" w:rsidR="003B3BB3" w:rsidRPr="00C71C2D" w:rsidRDefault="00C71C2D" w:rsidP="00C71C2D">
      <w:pPr>
        <w:tabs>
          <w:tab w:val="left" w:pos="1002"/>
        </w:tabs>
        <w:rPr>
          <w:rFonts w:ascii="Century Gothic" w:hAnsi="Century Gothic"/>
          <w:sz w:val="22"/>
          <w:szCs w:val="22"/>
        </w:rPr>
      </w:pPr>
      <w:r w:rsidRPr="00C71C2D">
        <w:rPr>
          <w:rFonts w:ascii="Century Gothic" w:hAnsi="Century Gothic"/>
          <w:sz w:val="22"/>
          <w:szCs w:val="22"/>
        </w:rPr>
        <w:tab/>
      </w:r>
    </w:p>
    <w:sectPr w:rsidR="003B3BB3" w:rsidRPr="00C71C2D" w:rsidSect="00850E43">
      <w:footerReference w:type="even" r:id="rId10"/>
      <w:footerReference w:type="default" r:id="rId11"/>
      <w:pgSz w:w="12240" w:h="15840" w:code="1"/>
      <w:pgMar w:top="81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1EAB" w14:textId="77777777" w:rsidR="006407A8" w:rsidRDefault="006407A8" w:rsidP="00202E85">
      <w:r>
        <w:separator/>
      </w:r>
    </w:p>
  </w:endnote>
  <w:endnote w:type="continuationSeparator" w:id="0">
    <w:p w14:paraId="0CFB9DD0" w14:textId="77777777" w:rsidR="006407A8" w:rsidRDefault="006407A8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A260" w14:textId="77777777" w:rsidR="00202E85" w:rsidRDefault="006407A8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6D22" w14:textId="25C61698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F170" w14:textId="77777777" w:rsidR="006407A8" w:rsidRDefault="006407A8" w:rsidP="00202E85">
      <w:r>
        <w:separator/>
      </w:r>
    </w:p>
  </w:footnote>
  <w:footnote w:type="continuationSeparator" w:id="0">
    <w:p w14:paraId="65826A81" w14:textId="77777777" w:rsidR="006407A8" w:rsidRDefault="006407A8" w:rsidP="0020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E67"/>
    <w:multiLevelType w:val="hybridMultilevel"/>
    <w:tmpl w:val="8174C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03528"/>
    <w:multiLevelType w:val="hybridMultilevel"/>
    <w:tmpl w:val="E6CA8C9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8A52B4"/>
    <w:multiLevelType w:val="hybridMultilevel"/>
    <w:tmpl w:val="0388F3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2DA"/>
    <w:multiLevelType w:val="hybridMultilevel"/>
    <w:tmpl w:val="E934F6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53112"/>
    <w:multiLevelType w:val="hybridMultilevel"/>
    <w:tmpl w:val="11100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E4573"/>
    <w:multiLevelType w:val="hybridMultilevel"/>
    <w:tmpl w:val="FA0C35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5"/>
    <w:rsid w:val="000A26B0"/>
    <w:rsid w:val="00103D38"/>
    <w:rsid w:val="001A7F05"/>
    <w:rsid w:val="001D22FE"/>
    <w:rsid w:val="001F68B3"/>
    <w:rsid w:val="00202E85"/>
    <w:rsid w:val="002872F8"/>
    <w:rsid w:val="00294F7C"/>
    <w:rsid w:val="002A67D7"/>
    <w:rsid w:val="002E3F8A"/>
    <w:rsid w:val="002E529C"/>
    <w:rsid w:val="002F3C57"/>
    <w:rsid w:val="00302DB3"/>
    <w:rsid w:val="0032279A"/>
    <w:rsid w:val="0037162A"/>
    <w:rsid w:val="003B1F42"/>
    <w:rsid w:val="003B3BB3"/>
    <w:rsid w:val="003C4FC0"/>
    <w:rsid w:val="004533E7"/>
    <w:rsid w:val="00497ACB"/>
    <w:rsid w:val="004B0D75"/>
    <w:rsid w:val="004D7EE7"/>
    <w:rsid w:val="004E1CE8"/>
    <w:rsid w:val="0054087F"/>
    <w:rsid w:val="00545960"/>
    <w:rsid w:val="00587DBE"/>
    <w:rsid w:val="00594C7A"/>
    <w:rsid w:val="005A00E5"/>
    <w:rsid w:val="005B3533"/>
    <w:rsid w:val="005F5505"/>
    <w:rsid w:val="006407A8"/>
    <w:rsid w:val="0066324F"/>
    <w:rsid w:val="006D26C0"/>
    <w:rsid w:val="00742E5D"/>
    <w:rsid w:val="00824A1D"/>
    <w:rsid w:val="00850E43"/>
    <w:rsid w:val="008530F1"/>
    <w:rsid w:val="009416C1"/>
    <w:rsid w:val="009468A8"/>
    <w:rsid w:val="00981503"/>
    <w:rsid w:val="009C6947"/>
    <w:rsid w:val="00A03282"/>
    <w:rsid w:val="00A055E3"/>
    <w:rsid w:val="00A12A9D"/>
    <w:rsid w:val="00A25D69"/>
    <w:rsid w:val="00A30212"/>
    <w:rsid w:val="00A648F0"/>
    <w:rsid w:val="00AA4239"/>
    <w:rsid w:val="00AD0F1C"/>
    <w:rsid w:val="00AE1E4A"/>
    <w:rsid w:val="00B4020A"/>
    <w:rsid w:val="00B952F7"/>
    <w:rsid w:val="00BC1A8C"/>
    <w:rsid w:val="00BC510A"/>
    <w:rsid w:val="00BC7C40"/>
    <w:rsid w:val="00BD5525"/>
    <w:rsid w:val="00BE7387"/>
    <w:rsid w:val="00C04FE2"/>
    <w:rsid w:val="00C106D3"/>
    <w:rsid w:val="00C710BB"/>
    <w:rsid w:val="00C71C2D"/>
    <w:rsid w:val="00C94D7A"/>
    <w:rsid w:val="00CB70E4"/>
    <w:rsid w:val="00CE36F4"/>
    <w:rsid w:val="00D202E4"/>
    <w:rsid w:val="00D60AED"/>
    <w:rsid w:val="00DD1B80"/>
    <w:rsid w:val="00EC09F0"/>
    <w:rsid w:val="00F0155C"/>
    <w:rsid w:val="00FB3126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EE7"/>
    <w:rPr>
      <w:rFonts w:ascii="Calibri" w:eastAsia="Calibri" w:hAnsi="Calibri" w:cs="Times New Roman"/>
      <w:sz w:val="22"/>
      <w:szCs w:val="22"/>
      <w:lang w:val="en-PH"/>
    </w:rPr>
  </w:style>
  <w:style w:type="character" w:styleId="HTMLDefinition">
    <w:name w:val="HTML Definition"/>
    <w:rsid w:val="002E3F8A"/>
    <w:rPr>
      <w:rFonts w:ascii="Calibri" w:eastAsia="Calibri" w:hAnsi="Calibri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EE7"/>
    <w:rPr>
      <w:rFonts w:ascii="Calibri" w:eastAsia="Calibri" w:hAnsi="Calibri" w:cs="Times New Roman"/>
      <w:sz w:val="22"/>
      <w:szCs w:val="22"/>
      <w:lang w:val="en-PH"/>
    </w:rPr>
  </w:style>
  <w:style w:type="character" w:styleId="HTMLDefinition">
    <w:name w:val="HTML Definition"/>
    <w:rsid w:val="002E3F8A"/>
    <w:rPr>
      <w:rFonts w:ascii="Calibri" w:eastAsia="Calibri" w:hAnsi="Calibri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06564C"/>
    <w:rsid w:val="00101ECB"/>
    <w:rsid w:val="003044A9"/>
    <w:rsid w:val="003814FE"/>
    <w:rsid w:val="004742EC"/>
    <w:rsid w:val="004D6989"/>
    <w:rsid w:val="004F6B79"/>
    <w:rsid w:val="004F6EDD"/>
    <w:rsid w:val="00513D26"/>
    <w:rsid w:val="005C2606"/>
    <w:rsid w:val="008C5389"/>
    <w:rsid w:val="008D39DB"/>
    <w:rsid w:val="00B150D5"/>
    <w:rsid w:val="00BC141C"/>
    <w:rsid w:val="00C13F8E"/>
    <w:rsid w:val="00DD351C"/>
    <w:rsid w:val="00DE409A"/>
    <w:rsid w:val="00E11333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86A62-363A-4196-9678-3FE5BCA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Palattao</dc:creator>
  <cp:lastModifiedBy>Angel</cp:lastModifiedBy>
  <cp:revision>2</cp:revision>
  <cp:lastPrinted>2017-11-27T02:00:00Z</cp:lastPrinted>
  <dcterms:created xsi:type="dcterms:W3CDTF">2017-11-27T03:17:00Z</dcterms:created>
  <dcterms:modified xsi:type="dcterms:W3CDTF">2017-11-27T03:17:00Z</dcterms:modified>
</cp:coreProperties>
</file>